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2CBF" w14:textId="77777777" w:rsidR="00285C31" w:rsidRDefault="00285C31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7362E" w14:textId="256D3E9C" w:rsidR="00285C31" w:rsidRPr="00463A14" w:rsidRDefault="00285C31" w:rsidP="00285C31">
      <w:pPr>
        <w:tabs>
          <w:tab w:val="left" w:pos="43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EF0FA0" wp14:editId="3749CDE9">
            <wp:extent cx="802005" cy="914400"/>
            <wp:effectExtent l="0" t="0" r="0" b="0"/>
            <wp:docPr id="1" name="Рисунок 1" descr="Описание: 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605F" w14:textId="77777777" w:rsidR="00285C31" w:rsidRPr="00B005E8" w:rsidRDefault="00285C31" w:rsidP="00285C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7A4BF84C" w14:textId="77777777" w:rsidR="00285C31" w:rsidRPr="00B005E8" w:rsidRDefault="00285C31" w:rsidP="00285C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СЮЗЮМСКОГО СЕЛЬСОВЕТА</w:t>
      </w:r>
    </w:p>
    <w:p w14:paraId="4F816901" w14:textId="77777777" w:rsidR="00285C31" w:rsidRPr="00B005E8" w:rsidRDefault="00285C31" w:rsidP="00285C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КУЗНЕЦКОГО РАЙОНА ПЕНЗЕНСКОЙ ОБЛАСТИ</w:t>
      </w:r>
    </w:p>
    <w:p w14:paraId="5E814BBD" w14:textId="77777777" w:rsidR="000C0926" w:rsidRDefault="000C0926" w:rsidP="00285C31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D80A2" w14:textId="77777777" w:rsidR="00285C31" w:rsidRPr="00B005E8" w:rsidRDefault="00285C31" w:rsidP="00285C31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C83C5" w14:textId="30AF2875" w:rsidR="00285C31" w:rsidRPr="00B005E8" w:rsidRDefault="00285C31" w:rsidP="00285C31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от</w:t>
      </w:r>
      <w:r w:rsidR="00A07306">
        <w:rPr>
          <w:rFonts w:ascii="Times New Roman" w:hAnsi="Times New Roman" w:cs="Times New Roman"/>
          <w:sz w:val="24"/>
          <w:szCs w:val="24"/>
        </w:rPr>
        <w:t xml:space="preserve"> 09.06.</w:t>
      </w:r>
      <w:r w:rsidRPr="00B005E8">
        <w:rPr>
          <w:rFonts w:ascii="Times New Roman" w:hAnsi="Times New Roman" w:cs="Times New Roman"/>
          <w:sz w:val="24"/>
          <w:szCs w:val="24"/>
        </w:rPr>
        <w:t xml:space="preserve">2020                                                    </w:t>
      </w:r>
      <w:r w:rsidR="00A073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005E8">
        <w:rPr>
          <w:rFonts w:ascii="Times New Roman" w:hAnsi="Times New Roman" w:cs="Times New Roman"/>
          <w:sz w:val="24"/>
          <w:szCs w:val="24"/>
        </w:rPr>
        <w:t xml:space="preserve">  №</w:t>
      </w:r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A07306">
        <w:rPr>
          <w:rFonts w:ascii="Times New Roman" w:hAnsi="Times New Roman" w:cs="Times New Roman"/>
          <w:sz w:val="24"/>
          <w:szCs w:val="24"/>
        </w:rPr>
        <w:t>45</w:t>
      </w:r>
    </w:p>
    <w:p w14:paraId="0427E9E5" w14:textId="77777777" w:rsidR="00285C31" w:rsidRPr="00B005E8" w:rsidRDefault="00285C31" w:rsidP="00285C31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5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005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05E8">
        <w:rPr>
          <w:rFonts w:ascii="Times New Roman" w:hAnsi="Times New Roman" w:cs="Times New Roman"/>
          <w:sz w:val="24"/>
          <w:szCs w:val="24"/>
        </w:rPr>
        <w:t>юзюм</w:t>
      </w:r>
      <w:proofErr w:type="spellEnd"/>
    </w:p>
    <w:p w14:paraId="767D88B4" w14:textId="77777777" w:rsidR="00285C31" w:rsidRPr="003C4C3E" w:rsidRDefault="00285C31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477B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1840CF4B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изнание садового дома жилым домом или жилого дома садовым домом»</w:t>
      </w:r>
    </w:p>
    <w:p w14:paraId="095D2BBE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D40A" w14:textId="5A2A5A1A" w:rsidR="00144DCA" w:rsidRDefault="00144DCA" w:rsidP="00B87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09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10" w:history="1">
        <w:r w:rsidRPr="000908C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3709D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285C31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proofErr w:type="spellStart"/>
      <w:r w:rsidR="00285C31">
        <w:rPr>
          <w:rFonts w:ascii="Times New Roman" w:hAnsi="Times New Roman" w:cs="Times New Roman"/>
          <w:sz w:val="28"/>
          <w:szCs w:val="28"/>
        </w:rPr>
        <w:t>Сюзюмского</w:t>
      </w:r>
      <w:proofErr w:type="spellEnd"/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</w:t>
      </w:r>
      <w:r w:rsidRPr="0013709D">
        <w:rPr>
          <w:i/>
          <w:sz w:val="28"/>
          <w:szCs w:val="28"/>
        </w:rPr>
        <w:t xml:space="preserve"> </w:t>
      </w:r>
      <w:r w:rsidR="00285C31">
        <w:rPr>
          <w:rFonts w:ascii="Times New Roman" w:hAnsi="Times New Roman" w:cs="Times New Roman"/>
          <w:sz w:val="28"/>
          <w:szCs w:val="28"/>
        </w:rPr>
        <w:t>от 25.03.2020 № 32</w:t>
      </w:r>
      <w:r w:rsidRPr="0013709D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пред</w:t>
      </w:r>
      <w:r w:rsidR="00285C31">
        <w:rPr>
          <w:rFonts w:ascii="Times New Roman" w:hAnsi="Times New Roman" w:cs="Times New Roman"/>
          <w:sz w:val="28"/>
          <w:szCs w:val="28"/>
        </w:rPr>
        <w:t xml:space="preserve">оставления муниципальных услуг Администрацией </w:t>
      </w:r>
      <w:proofErr w:type="spellStart"/>
      <w:r w:rsidR="00285C31">
        <w:rPr>
          <w:rFonts w:ascii="Times New Roman" w:hAnsi="Times New Roman" w:cs="Times New Roman"/>
          <w:sz w:val="28"/>
          <w:szCs w:val="28"/>
        </w:rPr>
        <w:t>Сюзюмского</w:t>
      </w:r>
      <w:proofErr w:type="spellEnd"/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», от 28.12.2016 № 87</w:t>
      </w:r>
      <w:r w:rsidRPr="0013709D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285C31">
        <w:rPr>
          <w:rFonts w:ascii="Times New Roman" w:hAnsi="Times New Roman" w:cs="Times New Roman"/>
          <w:sz w:val="28"/>
          <w:szCs w:val="28"/>
        </w:rPr>
        <w:t xml:space="preserve">нии Реестра муниципальных услуг </w:t>
      </w:r>
      <w:proofErr w:type="spellStart"/>
      <w:r w:rsidR="00285C31">
        <w:rPr>
          <w:rFonts w:ascii="Times New Roman" w:hAnsi="Times New Roman" w:cs="Times New Roman"/>
          <w:sz w:val="28"/>
          <w:szCs w:val="28"/>
        </w:rPr>
        <w:t>Сюзюмского</w:t>
      </w:r>
      <w:proofErr w:type="spellEnd"/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</w:t>
      </w:r>
      <w:r w:rsidRPr="00144DC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09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bookmarkStart w:id="0" w:name="_GoBack"/>
      <w:bookmarkEnd w:id="0"/>
      <w:r w:rsidR="00285C31">
        <w:rPr>
          <w:rFonts w:ascii="Times New Roman" w:hAnsi="Times New Roman" w:cs="Times New Roman"/>
          <w:color w:val="auto"/>
          <w:sz w:val="28"/>
          <w:szCs w:val="28"/>
        </w:rPr>
        <w:t>с изменениями),</w:t>
      </w:r>
      <w:r w:rsidR="000C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C31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28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C31">
        <w:rPr>
          <w:rFonts w:ascii="Times New Roman" w:hAnsi="Times New Roman" w:cs="Times New Roman"/>
          <w:sz w:val="28"/>
          <w:szCs w:val="28"/>
        </w:rPr>
        <w:t>Сюзюмского</w:t>
      </w:r>
      <w:proofErr w:type="spellEnd"/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</w:t>
      </w:r>
      <w:r w:rsidR="000C0926">
        <w:rPr>
          <w:rFonts w:ascii="Times New Roman" w:hAnsi="Times New Roman" w:cs="Times New Roman"/>
          <w:sz w:val="28"/>
          <w:szCs w:val="28"/>
        </w:rPr>
        <w:t>ого района Пензенской области (</w:t>
      </w:r>
      <w:r w:rsidR="00285C31">
        <w:rPr>
          <w:rFonts w:ascii="Times New Roman" w:hAnsi="Times New Roman" w:cs="Times New Roman"/>
          <w:sz w:val="28"/>
          <w:szCs w:val="28"/>
        </w:rPr>
        <w:t>с изменениями)</w:t>
      </w:r>
      <w:r w:rsidRPr="001370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2F22D4" w14:textId="77777777" w:rsidR="00980119" w:rsidRDefault="00980119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682A1" w14:textId="77777777" w:rsidR="00285C31" w:rsidRPr="00285C31" w:rsidRDefault="00285C31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зюмского</w:t>
      </w:r>
      <w:proofErr w:type="spellEnd"/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Кузнецкого района </w:t>
      </w:r>
    </w:p>
    <w:p w14:paraId="4ECA706E" w14:textId="300E3EAB" w:rsidR="003C4C3E" w:rsidRDefault="00285C31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енской области</w:t>
      </w:r>
      <w:r w:rsidR="003C4C3E" w:rsidRPr="00285C3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C4C3E"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D57EF30" w14:textId="77777777" w:rsidR="00980119" w:rsidRPr="00285C31" w:rsidRDefault="00980119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14:paraId="4747FBE9" w14:textId="77777777"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anchor="P31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8E1AA22" w14:textId="59A05B6C" w:rsidR="00980119" w:rsidRPr="00980119" w:rsidRDefault="00332263" w:rsidP="00980119">
      <w:pPr>
        <w:numPr>
          <w:ilvl w:val="0"/>
          <w:numId w:val="9"/>
        </w:numPr>
        <w:tabs>
          <w:tab w:val="clear" w:pos="851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</w:t>
      </w:r>
      <w:r w:rsid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юмского</w:t>
      </w:r>
      <w:proofErr w:type="spellEnd"/>
      <w:r w:rsid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 от 25.12.2019 № 118 </w:t>
      </w:r>
      <w:r w:rsidR="00980119" w:rsidRP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119" w:rsidRPr="00980119">
        <w:rPr>
          <w:rFonts w:ascii="Times New Roman" w:hAnsi="Times New Roman" w:cs="Times New Roman"/>
          <w:sz w:val="28"/>
          <w:szCs w:val="28"/>
        </w:rPr>
        <w:t xml:space="preserve">Об  утверждении административного регламента предоставления муниципальной услуги «Признание садового дома жилым домом </w:t>
      </w:r>
      <w:r w:rsidR="00980119">
        <w:rPr>
          <w:rFonts w:ascii="Times New Roman" w:hAnsi="Times New Roman" w:cs="Times New Roman"/>
          <w:sz w:val="28"/>
          <w:szCs w:val="28"/>
        </w:rPr>
        <w:t>или жилого дома садовым</w:t>
      </w:r>
    </w:p>
    <w:p w14:paraId="1448C3B4" w14:textId="35BC8FF2" w:rsidR="00980119" w:rsidRPr="00980119" w:rsidRDefault="00980119" w:rsidP="009801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19">
        <w:rPr>
          <w:rFonts w:ascii="Times New Roman" w:hAnsi="Times New Roman" w:cs="Times New Roman"/>
          <w:sz w:val="28"/>
          <w:szCs w:val="28"/>
        </w:rPr>
        <w:t>домом»</w:t>
      </w:r>
      <w:r w:rsidRPr="00980119">
        <w:rPr>
          <w:rFonts w:ascii="Times New Roman" w:hAnsi="Times New Roman" w:cs="Times New Roman"/>
          <w:sz w:val="28"/>
          <w:szCs w:val="28"/>
        </w:rPr>
        <w:t>.</w:t>
      </w:r>
    </w:p>
    <w:p w14:paraId="174F269F" w14:textId="1DEAFFD2" w:rsidR="00332263" w:rsidRPr="007B7623" w:rsidRDefault="00332263" w:rsidP="0098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 xml:space="preserve">       3</w:t>
      </w:r>
      <w:r w:rsidR="003C4C3E" w:rsidRPr="003C4C3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. 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Опубликовать настоящее постановление в информационном бюллетене </w:t>
      </w:r>
      <w:proofErr w:type="spellStart"/>
      <w:r w:rsidRPr="007B7623">
        <w:rPr>
          <w:rFonts w:ascii="Times New Roman" w:hAnsi="Times New Roman"/>
          <w:position w:val="-2"/>
          <w:sz w:val="28"/>
          <w:szCs w:val="28"/>
        </w:rPr>
        <w:t>Сюзюмского</w:t>
      </w:r>
      <w:proofErr w:type="spellEnd"/>
      <w:r w:rsidRPr="007B7623">
        <w:rPr>
          <w:rFonts w:ascii="Times New Roman" w:hAnsi="Times New Roman"/>
          <w:position w:val="-2"/>
          <w:sz w:val="28"/>
          <w:szCs w:val="28"/>
        </w:rPr>
        <w:t xml:space="preserve"> сельсовета Кузнецкого района Пензенской области</w:t>
      </w:r>
      <w:r>
        <w:rPr>
          <w:rFonts w:ascii="Times New Roman" w:hAnsi="Times New Roman"/>
          <w:position w:val="-2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position w:val="-2"/>
          <w:sz w:val="28"/>
          <w:szCs w:val="28"/>
        </w:rPr>
        <w:t>Сюзюмские</w:t>
      </w:r>
      <w:proofErr w:type="spellEnd"/>
      <w:r>
        <w:rPr>
          <w:rFonts w:ascii="Times New Roman" w:hAnsi="Times New Roman"/>
          <w:position w:val="-2"/>
          <w:sz w:val="28"/>
          <w:szCs w:val="28"/>
        </w:rPr>
        <w:t xml:space="preserve"> вести»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и на официальном сайте администрации </w:t>
      </w:r>
      <w:proofErr w:type="spellStart"/>
      <w:r w:rsidRPr="007B7623">
        <w:rPr>
          <w:rFonts w:ascii="Times New Roman" w:hAnsi="Times New Roman"/>
          <w:position w:val="-2"/>
          <w:sz w:val="28"/>
          <w:szCs w:val="28"/>
        </w:rPr>
        <w:t>Сюзюмского</w:t>
      </w:r>
      <w:proofErr w:type="spellEnd"/>
      <w:r w:rsidRPr="007B7623">
        <w:rPr>
          <w:rFonts w:ascii="Times New Roman" w:hAnsi="Times New Roman"/>
          <w:position w:val="-2"/>
          <w:sz w:val="28"/>
          <w:szCs w:val="28"/>
        </w:rPr>
        <w:t xml:space="preserve"> сельсовета Кузнецкого района Пензенской области в информационно-телекоммуникационной сети «Интернет».</w:t>
      </w:r>
    </w:p>
    <w:p w14:paraId="600E0203" w14:textId="25E2AF54" w:rsidR="005A07E6" w:rsidRPr="00F51F13" w:rsidRDefault="00332263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C4C3E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</w:t>
      </w:r>
      <w:r w:rsidR="005A07E6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="000A561A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14:paraId="724DDA43" w14:textId="0DBF3978" w:rsidR="003C4C3E" w:rsidRPr="00F51F13" w:rsidRDefault="005A07E6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14:paraId="2FBB25D7" w14:textId="7D51B43D" w:rsidR="003C4C3E" w:rsidRDefault="00332263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становления возложить на глав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зю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.</w:t>
      </w:r>
    </w:p>
    <w:p w14:paraId="39A7795B" w14:textId="77777777" w:rsidR="00080208" w:rsidRPr="003C4C3E" w:rsidRDefault="00080208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FA8AD" w14:textId="77777777" w:rsidR="00332263" w:rsidRPr="00332263" w:rsidRDefault="003C4C3E" w:rsidP="00332263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Глава администрации</w:t>
      </w:r>
      <w:r w:rsidR="00332263"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proofErr w:type="spellStart"/>
      <w:r w:rsidR="00332263"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Сюзюмского</w:t>
      </w:r>
      <w:proofErr w:type="spellEnd"/>
      <w:r w:rsidR="00332263"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сельсовета </w:t>
      </w:r>
    </w:p>
    <w:p w14:paraId="68E76023" w14:textId="2377FB32" w:rsidR="003C4C3E" w:rsidRPr="00332263" w:rsidRDefault="00332263" w:rsidP="00332263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i/>
          <w:color w:val="00000A"/>
          <w:sz w:val="20"/>
          <w:szCs w:val="20"/>
          <w:lang w:eastAsia="ar-SA"/>
        </w:rPr>
      </w:pPr>
      <w:r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Кузнецкого района Пензенской области                               </w:t>
      </w:r>
      <w:proofErr w:type="spellStart"/>
      <w:r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А.Е.Полуянов</w:t>
      </w:r>
      <w:proofErr w:type="spellEnd"/>
      <w:r w:rsidR="003C4C3E"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ab/>
      </w:r>
    </w:p>
    <w:p w14:paraId="1B5BC28E" w14:textId="77777777" w:rsidR="00332263" w:rsidRP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4374C3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33900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0E9EE0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1C42E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FD327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47314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CFC665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ADB8C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54EF1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25F87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767C7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51DCD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51983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0A0D7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47214F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D5BF4D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89A28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EB850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1AF5A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0E4D0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6E696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98FF55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816A8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D9D60B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52184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137D4D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ABD39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A3423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EE315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4A513B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1B0B8B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6956E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EF972C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87305A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56BD78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F7718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886AC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D33BBD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A7B7E6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6BE4E" w14:textId="77777777"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7FEBE9" w14:textId="7B6033B5" w:rsidR="00980119" w:rsidRDefault="00332263" w:rsidP="00980119">
      <w:pPr>
        <w:tabs>
          <w:tab w:val="left" w:pos="9921"/>
        </w:tabs>
        <w:spacing w:after="0" w:line="240" w:lineRule="auto"/>
        <w:ind w:right="14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</w:t>
      </w:r>
      <w:r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9F59534" w14:textId="038A4402" w:rsidR="00332263" w:rsidRPr="00105E88" w:rsidRDefault="00332263" w:rsidP="0033226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Утвержден</w:t>
      </w:r>
    </w:p>
    <w:p w14:paraId="3D69DB4F" w14:textId="77777777" w:rsidR="00332263" w:rsidRPr="00105E88" w:rsidRDefault="00332263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постановлением</w:t>
      </w:r>
    </w:p>
    <w:p w14:paraId="210F435D" w14:textId="77777777" w:rsidR="00332263" w:rsidRDefault="00332263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position w:val="-2"/>
          <w:sz w:val="28"/>
          <w:szCs w:val="28"/>
        </w:rPr>
        <w:t>Сюзюмского</w:t>
      </w:r>
      <w:proofErr w:type="spellEnd"/>
      <w:r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</w:t>
      </w:r>
    </w:p>
    <w:p w14:paraId="6197FC35" w14:textId="77777777" w:rsidR="00332263" w:rsidRPr="00105E88" w:rsidRDefault="00332263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 Кузнецкого района Пензенской области</w:t>
      </w:r>
    </w:p>
    <w:p w14:paraId="1EB36AA7" w14:textId="4FA84789" w:rsidR="00332263" w:rsidRPr="00105E88" w:rsidRDefault="00980119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от 09.06.</w:t>
      </w:r>
      <w:r w:rsidR="00332263">
        <w:rPr>
          <w:rFonts w:ascii="Times New Roman" w:hAnsi="Times New Roman" w:cs="Times New Roman"/>
          <w:position w:val="-2"/>
          <w:sz w:val="28"/>
          <w:szCs w:val="28"/>
        </w:rPr>
        <w:t xml:space="preserve">2020 № </w:t>
      </w:r>
      <w:r>
        <w:rPr>
          <w:rFonts w:ascii="Times New Roman" w:hAnsi="Times New Roman" w:cs="Times New Roman"/>
          <w:position w:val="-2"/>
          <w:sz w:val="28"/>
          <w:szCs w:val="28"/>
        </w:rPr>
        <w:t>45</w:t>
      </w:r>
      <w:r w:rsidR="00332263">
        <w:rPr>
          <w:rFonts w:ascii="Times New Roman" w:hAnsi="Times New Roman" w:cs="Times New Roman"/>
          <w:position w:val="-2"/>
          <w:sz w:val="28"/>
          <w:szCs w:val="28"/>
        </w:rPr>
        <w:t xml:space="preserve">  </w:t>
      </w:r>
    </w:p>
    <w:p w14:paraId="3EA5BA02" w14:textId="77777777" w:rsidR="00332263" w:rsidRDefault="0033226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DBC42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D015B9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14:paraId="5822C1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8659CE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D40D7C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A2DE4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72366D0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2D0C9" w14:textId="35E0F86D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3C4C3E">
        <w:rPr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тандарт предоставления муниципальной услуг</w:t>
      </w:r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мых Администрацией </w:t>
      </w:r>
      <w:proofErr w:type="spellStart"/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юмского</w:t>
      </w:r>
      <w:proofErr w:type="spellEnd"/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</w:t>
      </w:r>
      <w:r w:rsidRPr="00E1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  <w:proofErr w:type="gramEnd"/>
    </w:p>
    <w:p w14:paraId="60107E1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C1443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5862DD5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2AAC6" w14:textId="61245DCE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являются - собственники садового или жилого дом</w:t>
      </w:r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сположенного на территории </w:t>
      </w:r>
      <w:proofErr w:type="spellStart"/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юмского</w:t>
      </w:r>
      <w:proofErr w:type="spellEnd"/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и). </w:t>
      </w:r>
    </w:p>
    <w:p w14:paraId="23EE490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0775000B" w14:textId="77777777" w:rsidR="003C4C3E" w:rsidRPr="003C4C3E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F5FB1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14:paraId="4D56DDE5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</w:t>
      </w:r>
      <w:r w:rsidRPr="00BD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88B76CE" w14:textId="77777777" w:rsidR="00BD23FF" w:rsidRPr="00BD23FF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83CB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формирование заявителя о предоставлении муниципальной услуги осуществляется:</w:t>
      </w:r>
    </w:p>
    <w:p w14:paraId="3A21DD1C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14:paraId="402C5742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01C61E3" w14:textId="77777777" w:rsidR="00BD23FF" w:rsidRPr="00BD23FF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телефонной, почтовой связи, а также</w:t>
      </w:r>
    </w:p>
    <w:p w14:paraId="5BE3EBF3" w14:textId="77777777" w:rsidR="00BD23FF" w:rsidRPr="00BD23FF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;</w:t>
      </w:r>
    </w:p>
    <w:p w14:paraId="51DFA2BE" w14:textId="039912FE" w:rsidR="00BD23FF" w:rsidRPr="00BD23FF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2" w:history="1">
        <w:r w:rsidR="00332263" w:rsidRPr="00A805BA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332263" w:rsidRPr="00A805BA">
          <w:rPr>
            <w:rStyle w:val="aa"/>
            <w:rFonts w:ascii="Times New Roman" w:hAnsi="Times New Roman"/>
            <w:sz w:val="28"/>
            <w:szCs w:val="28"/>
          </w:rPr>
          <w:t>://</w:t>
        </w:r>
        <w:r w:rsidR="00332263" w:rsidRPr="00A805BA">
          <w:rPr>
            <w:rStyle w:val="aa"/>
            <w:rFonts w:ascii="Times New Roman" w:hAnsi="Times New Roman"/>
            <w:sz w:val="28"/>
            <w:szCs w:val="28"/>
            <w:lang w:val="en-US"/>
          </w:rPr>
          <w:t>suzum</w:t>
        </w:r>
        <w:r w:rsidR="00332263" w:rsidRPr="00A805BA">
          <w:rPr>
            <w:rStyle w:val="aa"/>
            <w:rFonts w:ascii="Times New Roman" w:hAnsi="Times New Roman"/>
            <w:sz w:val="28"/>
            <w:szCs w:val="28"/>
          </w:rPr>
          <w:t>.</w:t>
        </w:r>
        <w:r w:rsidR="00332263" w:rsidRPr="00A805BA">
          <w:rPr>
            <w:rStyle w:val="aa"/>
            <w:rFonts w:ascii="Times New Roman" w:hAnsi="Times New Roman"/>
            <w:sz w:val="28"/>
            <w:szCs w:val="28"/>
            <w:lang w:val="en-US"/>
          </w:rPr>
          <w:t>kuzneck</w:t>
        </w:r>
        <w:r w:rsidR="00332263" w:rsidRPr="00A805BA">
          <w:rPr>
            <w:rStyle w:val="aa"/>
            <w:rFonts w:ascii="Times New Roman" w:hAnsi="Times New Roman"/>
            <w:sz w:val="28"/>
            <w:szCs w:val="28"/>
          </w:rPr>
          <w:t>.</w:t>
        </w:r>
        <w:r w:rsidR="00332263" w:rsidRPr="00A805BA">
          <w:rPr>
            <w:rStyle w:val="aa"/>
            <w:rFonts w:ascii="Times New Roman" w:hAnsi="Times New Roman"/>
            <w:sz w:val="28"/>
            <w:szCs w:val="28"/>
            <w:lang w:val="en-US"/>
          </w:rPr>
          <w:t>pnzreg</w:t>
        </w:r>
        <w:r w:rsidR="00332263" w:rsidRPr="00A805BA">
          <w:rPr>
            <w:rStyle w:val="aa"/>
            <w:rFonts w:ascii="Times New Roman" w:hAnsi="Times New Roman"/>
            <w:sz w:val="28"/>
            <w:szCs w:val="28"/>
          </w:rPr>
          <w:t>.</w:t>
        </w:r>
        <w:r w:rsidR="00332263" w:rsidRPr="00A805B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proofErr w:type="gramStart"/>
      <w:r w:rsidR="00332263" w:rsidRPr="00560FA9">
        <w:rPr>
          <w:rFonts w:ascii="Times New Roman" w:hAnsi="Times New Roman"/>
          <w:sz w:val="24"/>
          <w:szCs w:val="24"/>
        </w:rPr>
        <w:t xml:space="preserve"> </w:t>
      </w:r>
      <w:r w:rsidR="00332263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фициальный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3" w:history="1"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zreg</w:t>
      </w:r>
      <w:proofErr w:type="spell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иональный портал);</w:t>
      </w:r>
    </w:p>
    <w:p w14:paraId="0B73369B" w14:textId="77777777" w:rsidR="00BD23FF" w:rsidRPr="00BD23FF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E029B25" w14:textId="77777777" w:rsidR="00BD23FF" w:rsidRPr="00BD23FF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2506B52E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заявителя;</w:t>
      </w:r>
    </w:p>
    <w:p w14:paraId="0D617E48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письменным обращениям (в том числе по электронной почте).</w:t>
      </w:r>
    </w:p>
    <w:p w14:paraId="70363817" w14:textId="76ABA3E8" w:rsid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направляется почтой в адрес заявителя в срок, не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 пяти рабочих дней со дня ре</w:t>
      </w:r>
      <w:r w:rsid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ции письменного обращения либо </w:t>
      </w:r>
      <w:r w:rsidR="004D319C" w:rsidRP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на адрес электронной почты заявителя, в случае если заявитель указывает на такой способ его получения.</w:t>
      </w:r>
    </w:p>
    <w:p w14:paraId="6B12C370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телефону.</w:t>
      </w:r>
    </w:p>
    <w:p w14:paraId="49E08DE8" w14:textId="77777777" w:rsidR="00BD23FF" w:rsidRPr="00BD23FF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46B0DE9D" w14:textId="77777777"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0A590501" w14:textId="77777777"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421B448" w14:textId="77777777" w:rsidR="00BD23FF" w:rsidRPr="00BD23FF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4BFF516" w14:textId="77777777" w:rsidR="004D319C" w:rsidRP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23362BFA" w14:textId="5329FD2C" w:rsid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0B12036D" w14:textId="77777777" w:rsidR="00BD23FF" w:rsidRPr="00BD23FF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4D1A29AA" w14:textId="77777777" w:rsidR="00BD23FF" w:rsidRPr="00BD23FF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7FBD3A04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967B4CD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14:paraId="3A8FCE00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9DEB250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;</w:t>
      </w:r>
    </w:p>
    <w:p w14:paraId="2F6B7883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14:paraId="48FAFE13" w14:textId="74C58A52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</w:t>
      </w:r>
      <w:r w:rsidR="0098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ми правовыми актами </w:t>
      </w:r>
      <w:proofErr w:type="spellStart"/>
      <w:r w:rsidR="0098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зюмского</w:t>
      </w:r>
      <w:proofErr w:type="spellEnd"/>
      <w:r w:rsidR="0098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знецкого района Пензенской области</w:t>
      </w:r>
      <w:r w:rsidR="00CF6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5FF1F97D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0FD2166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9F742F5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4DD0A957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графике работы, телефонах, адресе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ициального сайта Администрации, а также электронной почты;</w:t>
      </w:r>
    </w:p>
    <w:p w14:paraId="58FD3D81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62D61F9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16143459" w14:textId="77777777" w:rsidR="00BD23FF" w:rsidRPr="00BD23FF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14:paraId="2028F83A" w14:textId="77777777" w:rsidR="00BD23FF" w:rsidRPr="00BD23FF" w:rsidRDefault="00BD23FF" w:rsidP="00980119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0" w:line="260" w:lineRule="exact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заявителю бесплатно.</w:t>
      </w:r>
    </w:p>
    <w:p w14:paraId="5EC77DE5" w14:textId="77777777" w:rsidR="00BD23FF" w:rsidRPr="00BD23FF" w:rsidRDefault="00BD23FF" w:rsidP="00980119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.</w:t>
      </w:r>
      <w:proofErr w:type="gramEnd"/>
    </w:p>
    <w:p w14:paraId="26359635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14:paraId="70D024D3" w14:textId="77777777" w:rsidR="00BD23FF" w:rsidRPr="00BD23FF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C21ADFB" w14:textId="77777777"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31C75CA" w14:textId="77777777"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равочной информации относится следующая информация:</w:t>
      </w:r>
    </w:p>
    <w:p w14:paraId="65DF86BF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хождения и график работы Администрации и МФЦ;</w:t>
      </w:r>
    </w:p>
    <w:p w14:paraId="4B412859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14:paraId="1DB5CBCE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фициальных сайтов Администрации и МФЦ, адреса их</w:t>
      </w:r>
    </w:p>
    <w:p w14:paraId="62585FC5" w14:textId="77777777" w:rsidR="00BD23FF" w:rsidRPr="00BD23FF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.</w:t>
      </w:r>
    </w:p>
    <w:p w14:paraId="735F02C6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14:paraId="1EFA4996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02E5C973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2. Подробную информацию о предоставляемой муниципальной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46DFEF8" w14:textId="77777777" w:rsidR="00BD23FF" w:rsidRPr="00BD23FF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4ADB40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518E4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4BCC0E2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828F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61585F0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34EF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14:paraId="2F391A0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14:paraId="3CA805D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3C7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744784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8461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4634CC1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5BCD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0FAA1F9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B4A4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56ACB4B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садового дома жилым домом или жилого дома садовым домом;</w:t>
      </w:r>
    </w:p>
    <w:p w14:paraId="3A9DE28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.</w:t>
      </w:r>
    </w:p>
    <w:p w14:paraId="5607BC7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60B4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0B7A974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A5064" w14:textId="77777777" w:rsidR="003C4C3E" w:rsidRPr="00BE2240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министрацию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BAF5B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14:paraId="73792408" w14:textId="3C73B437" w:rsidR="00971035" w:rsidRDefault="003C4C3E" w:rsidP="006C50AB">
      <w:pPr>
        <w:spacing w:after="0" w:line="240" w:lineRule="auto"/>
        <w:ind w:firstLine="567"/>
        <w:jc w:val="both"/>
      </w:pPr>
      <w:r w:rsidRPr="003C4C3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>
        <w:rPr>
          <w:rFonts w:ascii="Times New Roman" w:hAnsi="Times New Roman" w:cs="Times New Roman"/>
          <w:sz w:val="28"/>
          <w:szCs w:val="28"/>
        </w:rPr>
        <w:t>получения</w:t>
      </w:r>
      <w:r w:rsidRPr="003C4C3E">
        <w:rPr>
          <w:rFonts w:ascii="Times New Roman" w:hAnsi="Times New Roman" w:cs="Times New Roman"/>
          <w:sz w:val="28"/>
          <w:szCs w:val="28"/>
        </w:rPr>
        <w:t xml:space="preserve"> МФЦ заявления и документов, указанных в пункте 2.6</w:t>
      </w:r>
      <w:r w:rsidR="00D81998">
        <w:rPr>
          <w:rFonts w:ascii="Times New Roman" w:hAnsi="Times New Roman" w:cs="Times New Roman"/>
          <w:sz w:val="28"/>
          <w:szCs w:val="28"/>
        </w:rPr>
        <w:t>.</w:t>
      </w:r>
      <w:r w:rsidRPr="003C4C3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3A6E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C4C3E">
        <w:rPr>
          <w:rFonts w:ascii="Times New Roman" w:hAnsi="Times New Roman" w:cs="Times New Roman"/>
          <w:sz w:val="28"/>
          <w:szCs w:val="28"/>
        </w:rPr>
        <w:t>.</w:t>
      </w:r>
      <w:r w:rsidR="005A07E6" w:rsidRPr="005A07E6">
        <w:t xml:space="preserve"> </w:t>
      </w:r>
    </w:p>
    <w:p w14:paraId="25F7D7D5" w14:textId="2AC20224" w:rsidR="00971035" w:rsidRPr="00FB519A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</w:t>
      </w:r>
      <w:r w:rsidR="00971035" w:rsidRPr="00FB519A">
        <w:rPr>
          <w:color w:val="000000" w:themeColor="text1"/>
        </w:rPr>
        <w:t xml:space="preserve">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22781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заявлении способом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 рабочих дня со дня принятия так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го решения.</w:t>
      </w:r>
    </w:p>
    <w:p w14:paraId="4099F4E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5D88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115F8D6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BF84D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6358650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5128A278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1EEDC923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9FAA4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68211E8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CD65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64"/>
      <w:bookmarkEnd w:id="2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70D6C0E2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C4C3E">
        <w:rPr>
          <w:rFonts w:ascii="Times New Roman" w:hAnsi="Times New Roman" w:cs="Times New Roman"/>
          <w:sz w:val="28"/>
          <w:szCs w:val="28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</w:t>
      </w:r>
      <w:proofErr w:type="gramEnd"/>
      <w:r w:rsidRPr="003C4C3E">
        <w:rPr>
          <w:rFonts w:ascii="Times New Roman" w:hAnsi="Times New Roman" w:cs="Times New Roman"/>
          <w:sz w:val="28"/>
          <w:szCs w:val="28"/>
        </w:rPr>
        <w:t>, электронная почта, получение лично в МФЦ, получение лично в Администрации);</w:t>
      </w:r>
    </w:p>
    <w:p w14:paraId="79B287AC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14:paraId="510BCF23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регулируемой организации в области инженерных изысканий (в случае признания садового дома жилым домом);</w:t>
      </w:r>
      <w:proofErr w:type="gramEnd"/>
    </w:p>
    <w:p w14:paraId="4D166315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14:paraId="6EE3EFA6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14:paraId="396D970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3C48051E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14:paraId="31F9295D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3EB4A9F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</w:t>
      </w:r>
      <w:r w:rsidRPr="003C4C3E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онахождению Администрации;</w:t>
      </w:r>
    </w:p>
    <w:p w14:paraId="33E9C9D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 связи по местонахождению Администрации;</w:t>
      </w:r>
    </w:p>
    <w:p w14:paraId="2AF02348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59863827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5167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2DAEAE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38C4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0"/>
      <w:bookmarkEnd w:id="3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02D9FF4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3EF9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7DAB135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1531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5EAD008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B1CB5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15890C6C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AE3558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3C4C3E">
        <w:rPr>
          <w:rFonts w:ascii="Times New Roman" w:hAnsi="Times New Roman" w:cs="Times New Roman"/>
          <w:sz w:val="28"/>
          <w:szCs w:val="28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14:paraId="47414DF4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епредставление заявителем документов, предусмотренных подпунктами 1 и (или)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;</w:t>
      </w:r>
    </w:p>
    <w:p w14:paraId="2F587371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F517BCE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4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Pr="003C4C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3C4C3E">
        <w:rPr>
          <w:rFonts w:ascii="Times New Roman" w:hAnsi="Times New Roman" w:cs="Times New Roman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ю представить правоустанавливающий документ, предусмотренный </w:t>
      </w:r>
      <w:hyperlink r:id="rId15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  <w:proofErr w:type="gramEnd"/>
      </w:hyperlink>
      <w:r w:rsidR="00FD08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4C3E">
        <w:rPr>
          <w:rFonts w:ascii="Times New Roman" w:hAnsi="Times New Roman" w:cs="Times New Roman"/>
          <w:sz w:val="28"/>
          <w:szCs w:val="28"/>
        </w:rPr>
        <w:t>истративного регламента, или нотариально заверенную копию такого документа и не получ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4079229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заявителем документа, предусмотренного подпунктом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14:paraId="517F0057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03CF475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0D7AE0B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0C3090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196"/>
      <w:bookmarkEnd w:id="5"/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74AFDAD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D58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58EB917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8012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о 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и муниципальной услуги и при получении результата предоставления муниципальной услуги</w:t>
      </w:r>
    </w:p>
    <w:p w14:paraId="5F922D1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863A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597311FF" w14:textId="6FD8EBBA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минут;</w:t>
      </w:r>
    </w:p>
    <w:p w14:paraId="2E863CC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6ED7642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2AA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64B2ED2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102F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14:paraId="3C1C1C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1D8967C6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ECA1B" w14:textId="77777777"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727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12D2D02" w14:textId="77777777" w:rsidR="005A07E6" w:rsidRPr="003C4C3E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BFB555" w14:textId="26947538" w:rsidR="005A07E6" w:rsidRPr="00616DE9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D52EE08" w14:textId="07A198BD" w:rsidR="00D4235D" w:rsidRPr="00616DE9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Администрации, МФЦ  должны </w:t>
      </w:r>
      <w:proofErr w:type="gramStart"/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ть установленным санитарно-эпидемиологическим правилам и оборудованы</w:t>
      </w:r>
      <w:proofErr w:type="gramEnd"/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ми пожаротушения и оповещения о возникновении чрезвычайной ситуации.</w:t>
      </w:r>
    </w:p>
    <w:p w14:paraId="1A493448" w14:textId="2621E5A5" w:rsidR="005A07E6" w:rsidRPr="005A07E6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14:paraId="056780F5" w14:textId="195E9913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14:paraId="6ECADF76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77EBB55D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2899A899" w14:textId="10BEA36A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29E5BA25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D22D8A2" w14:textId="3716B9F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CDDABB8" w14:textId="42A6F60F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14:paraId="0F11AF3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347B0D06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6FAF5C52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35759805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B55D6B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71C62E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14:paraId="070B528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14:paraId="5868A16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14:paraId="410519BA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заявлений;</w:t>
      </w:r>
    </w:p>
    <w:p w14:paraId="7BB8D393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7C99BAE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информация.</w:t>
      </w:r>
    </w:p>
    <w:p w14:paraId="30A3ACD9" w14:textId="6A7D90FD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22AC997" w14:textId="7EFB16AB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E8467A5" w14:textId="0B7A0DE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ов и (или) детей-инвалидов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0888EADA" w14:textId="570C37D1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14:paraId="07A672BC" w14:textId="68805B2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8C38FE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9731F91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08EFFD3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8F92F2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A91A09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9882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61794A2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51FDD3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32776A2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045C5D31" w14:textId="77777777" w:rsidR="003C4C3E" w:rsidRPr="003C4C3E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FDFA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6CE465C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11228301" w14:textId="7FFB567A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14:paraId="740877E1" w14:textId="6CA3F6FC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14:paraId="03EBEDA0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14:paraId="0D07C268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DB9DADB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E0E03E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5AB8E15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3C4C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01A92BA3" w14:textId="1A7FF956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14:paraId="51FBB0B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14:paraId="3FB6D4D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14:paraId="64100D2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56D665B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A090CAC" w14:textId="77777777" w:rsidR="003C4C3E" w:rsidRPr="003C4C3E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14:paraId="4838119A" w14:textId="77777777" w:rsidR="003C4C3E" w:rsidRPr="003C4C3E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A08292C" w14:textId="3A9BCB88" w:rsidR="000908CF" w:rsidRPr="003C4C3E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6</w:t>
      </w:r>
      <w:r w:rsidR="00090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8CF" w:rsidRPr="000908CF">
        <w:rPr>
          <w:rFonts w:ascii="Times New Roman" w:hAnsi="Times New Roman"/>
          <w:sz w:val="28"/>
          <w:szCs w:val="28"/>
        </w:rPr>
        <w:t xml:space="preserve"> </w:t>
      </w:r>
      <w:r w:rsidR="000908CF" w:rsidRPr="003C4C3E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</w:t>
      </w:r>
      <w:r w:rsidR="000908CF">
        <w:rPr>
          <w:rFonts w:ascii="Times New Roman" w:hAnsi="Times New Roman"/>
          <w:sz w:val="28"/>
          <w:szCs w:val="28"/>
        </w:rPr>
        <w:t>заявлением</w:t>
      </w:r>
      <w:r w:rsidR="000908CF" w:rsidRPr="003C4C3E">
        <w:rPr>
          <w:rFonts w:ascii="Times New Roman" w:hAnsi="Times New Roman"/>
          <w:sz w:val="26"/>
          <w:szCs w:val="26"/>
        </w:rPr>
        <w:t>.</w:t>
      </w:r>
    </w:p>
    <w:p w14:paraId="162049DD" w14:textId="77777777" w:rsidR="003C4C3E" w:rsidRPr="003C4C3E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 xml:space="preserve">В МФЦ осуществляются прием и выдача документов только при личном </w:t>
      </w:r>
      <w:r w:rsidRPr="003C4C3E">
        <w:rPr>
          <w:rFonts w:ascii="Times New Roman" w:hAnsi="Times New Roman"/>
          <w:sz w:val="28"/>
          <w:szCs w:val="28"/>
        </w:rPr>
        <w:lastRenderedPageBreak/>
        <w:t>обращении заявителя (представителя заявителя).</w:t>
      </w:r>
    </w:p>
    <w:p w14:paraId="6FBE64B2" w14:textId="472E6E3B"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3C4C3E" w:rsidRPr="003C4C3E">
        <w:rPr>
          <w:rFonts w:ascii="Times New Roman" w:hAnsi="Times New Roman" w:cs="Times New Roman"/>
          <w:sz w:val="28"/>
          <w:szCs w:val="28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629F074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41FA92A5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44D88B33" w14:textId="4D91E23F"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4C3E" w:rsidRPr="003C4C3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 электронной форме заявителю </w:t>
      </w:r>
      <w:r w:rsidR="003C4C3E" w:rsidRPr="003C4C3E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3C4C3E" w:rsidRPr="003C4C3E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4260F367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1C66820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396DE39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F377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0A4165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ACAA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D3C11A1" w14:textId="77777777" w:rsidR="003C4C3E" w:rsidRPr="003C4C3E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;</w:t>
      </w:r>
    </w:p>
    <w:p w14:paraId="547CF520" w14:textId="6AA8EAB1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;</w:t>
      </w:r>
    </w:p>
    <w:p w14:paraId="58D4C0D4" w14:textId="77777777" w:rsidR="003C4C3E" w:rsidRPr="003C4C3E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14:paraId="74F66B5D" w14:textId="71214C51" w:rsid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</w:p>
    <w:p w14:paraId="2C81D3A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A0C9A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и документов для получения муниципальной услуги</w:t>
      </w:r>
    </w:p>
    <w:p w14:paraId="32645F9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B4C501" w14:textId="521E86A5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е заявителя </w:t>
      </w:r>
      <w:r w:rsidRPr="003C4C3E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в Администрацию, МФЦ.</w:t>
      </w:r>
    </w:p>
    <w:p w14:paraId="64F68F54" w14:textId="1C0EDD2A" w:rsidR="003C4C3E" w:rsidRPr="003C4C3E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заявления и документов</w:t>
      </w:r>
      <w:r w:rsidR="00F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14:paraId="61E56C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398B9B7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3BD6DC8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14:paraId="3CD7BDE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документов, прилагаемых к заявлению.</w:t>
      </w:r>
    </w:p>
    <w:p w14:paraId="3B9E09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14:paraId="5E463494" w14:textId="7F24DF38" w:rsidR="00971035" w:rsidRPr="000908CF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035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6" w:anchor="P657" w:history="1">
        <w:r w:rsidR="00971035"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="0097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, </w:t>
      </w:r>
      <w:r w:rsidR="0097103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 их перечня и даты получения</w:t>
      </w:r>
      <w:r w:rsidR="00187D9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день предоставления данных документов. </w:t>
      </w:r>
    </w:p>
    <w:p w14:paraId="52713F98" w14:textId="77777777" w:rsidR="003C4C3E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14:paraId="25844355" w14:textId="3B8A832F" w:rsidR="00434C50" w:rsidRPr="00F51F13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и документы. </w:t>
      </w:r>
    </w:p>
    <w:p w14:paraId="187F232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14:paraId="4A926FFA" w14:textId="0C616E84" w:rsidR="0091428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857D9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28F" w:rsidRP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регистрация в Книге регистрации заявления о п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муниципальной услуги. </w:t>
      </w:r>
    </w:p>
    <w:p w14:paraId="60758402" w14:textId="75E129CC" w:rsidR="003C4C3E" w:rsidRPr="003857D9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й процедуры (максимальный </w:t>
      </w:r>
      <w:r w:rsidR="00845967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е выполнения) составляет </w:t>
      </w:r>
      <w:r w:rsidR="00B576E6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</w:p>
    <w:p w14:paraId="17563AF0" w14:textId="03933B99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тветственного исполнителя.</w:t>
      </w:r>
    </w:p>
    <w:p w14:paraId="621FC67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E26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14:paraId="51E7600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5BC57C" w14:textId="16D55A16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14:paraId="3FB3F0D3" w14:textId="67F1AC6D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14:paraId="752AB32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ы и достоверности сведений, содержащихся в представленных документах;</w:t>
      </w:r>
    </w:p>
    <w:p w14:paraId="0226E91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сти представленной информации между отдельными документами комплекта;</w:t>
      </w:r>
    </w:p>
    <w:p w14:paraId="29C89A4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6" w:name="Par342"/>
      <w:bookmarkEnd w:id="6"/>
    </w:p>
    <w:p w14:paraId="0FD372DC" w14:textId="2944F8A4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14:paraId="3DEA1CF7" w14:textId="735EF592" w:rsidR="003C4C3E" w:rsidRPr="00B62D73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документа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09C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2.6 раздела 2 Административного регламента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ый исполнитель 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со дня  регистрации заявления в Администраци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йствия. </w:t>
      </w:r>
    </w:p>
    <w:p w14:paraId="59660EA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B4D6EE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14:paraId="4C0FCE44" w14:textId="0B6CC601" w:rsidR="00434C50" w:rsidRPr="00B62D73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 принятыми в 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федеральными законами нормативными правовыми актами субъектов Российской Федерации.</w:t>
      </w:r>
    </w:p>
    <w:p w14:paraId="6840C93D" w14:textId="084161B5" w:rsidR="003C4C3E" w:rsidRPr="003857D9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62D7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14:paraId="187511FD" w14:textId="5B013BFE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B62D73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14:paraId="5E3FCECE" w14:textId="0BD757A3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заявителем документа, предусмотренного подпунктом 2 пункта 2.6 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вышеуказанного срока,</w:t>
      </w:r>
      <w:r w:rsidR="00773B0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14:paraId="50EDA201" w14:textId="42827293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ителем документов, указанных в подпункте 2 пункта 2.6</w:t>
      </w:r>
      <w:r w:rsidRPr="003C4C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14:paraId="476CF327" w14:textId="4F4E0058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знании садового дома жилым домом или жилого дома садовым домом. </w:t>
      </w:r>
    </w:p>
    <w:p w14:paraId="39B9037F" w14:textId="0F4B7624" w:rsidR="003C4C3E" w:rsidRPr="003C4C3E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 направляет решение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адового дома жилым домом или жилого дома садовым домом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 садового дома жилым домом или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адовым домом на подпись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.</w:t>
      </w:r>
    </w:p>
    <w:p w14:paraId="09C8014C" w14:textId="5CFFF0C8" w:rsidR="003C4C3E" w:rsidRPr="003C4C3E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</w:t>
      </w:r>
      <w:bookmarkStart w:id="7" w:name="_Hlk34384483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bookmarkEnd w:id="7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его главой Администрации. </w:t>
      </w:r>
    </w:p>
    <w:p w14:paraId="703FCB68" w14:textId="03E9E6A7" w:rsidR="007771A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удебном порядке.</w:t>
      </w:r>
    </w:p>
    <w:p w14:paraId="17CE08DE" w14:textId="73DEF336" w:rsidR="00060C99" w:rsidRPr="00415AD2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99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58507" w14:textId="12D5E0D8" w:rsidR="003C4C3E" w:rsidRPr="00274394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амках данной административной процедуры –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</w:t>
      </w:r>
      <w:r w:rsidR="003857D9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D2EF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08AC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14:paraId="5E980F10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6C9E2" w14:textId="5D072E25"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4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.</w:t>
      </w:r>
    </w:p>
    <w:p w14:paraId="6FFB9A3F" w14:textId="77823427"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5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 способом, указанным в заявлении.</w:t>
      </w:r>
    </w:p>
    <w:p w14:paraId="4C64A1E5" w14:textId="02CDBE40" w:rsidR="00060C99" w:rsidRPr="006D7430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е или направлении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14:paraId="2259571A" w14:textId="311C30D6" w:rsidR="003C4C3E" w:rsidRPr="00274394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</w:t>
      </w:r>
      <w:r w:rsidR="00CC7DFE">
        <w:rPr>
          <w:rFonts w:ascii="Times New Roman" w:eastAsia="Calibri" w:hAnsi="Times New Roman" w:cs="Times New Roman"/>
          <w:sz w:val="28"/>
          <w:szCs w:val="28"/>
        </w:rPr>
        <w:t>Р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 дома садовым домом либо решение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</w:t>
      </w:r>
      <w:r w:rsidR="00CC7DFE">
        <w:rPr>
          <w:rFonts w:ascii="Times New Roman" w:eastAsia="Calibri" w:hAnsi="Times New Roman" w:cs="Times New Roman"/>
          <w:sz w:val="28"/>
          <w:szCs w:val="28"/>
        </w:rPr>
        <w:t xml:space="preserve">домом выдается или направляется заявителю,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указанным в заявлении способом не позднее, чем через 3 рабочих дня со дня принятия такого решения.</w:t>
      </w:r>
    </w:p>
    <w:p w14:paraId="586F4FC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55064C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3E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75DF6C7F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522AA4" w14:textId="279BF9E2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lastRenderedPageBreak/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8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C4C3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463A9BA3" w14:textId="71CA0948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9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14:paraId="51718FAF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0CA213C1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0DC8B29" w14:textId="410B5796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7D378A3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.</w:t>
      </w:r>
    </w:p>
    <w:p w14:paraId="36C7EFC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F45F0EB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2938427C" w14:textId="3E667090" w:rsidR="003C4C3E" w:rsidRPr="00F51F13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15AD2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технической ошибки в выданном в результате предоставления муниципальной услуги документе</w:t>
      </w:r>
      <w:r w:rsidR="00265329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й исполнитель устраняет техническую ошибку путем </w:t>
      </w:r>
      <w:r w:rsidR="001428FD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а о 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в решение </w:t>
      </w:r>
      <w:r w:rsidR="00274394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 (далее – решение)</w:t>
      </w:r>
      <w:r w:rsidR="001428FD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  решение об отказе в признании садового дома жилым домом или жилого дома садовым домом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6E5B641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431BA66A" w14:textId="457E7852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ое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6CC0541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дписывает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2BF252CD" w14:textId="0EB5424C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егистрации заявления об исправлении технической ошибки в Администрации.</w:t>
      </w:r>
      <w:proofErr w:type="gramEnd"/>
    </w:p>
    <w:p w14:paraId="0A5F4131" w14:textId="24DA6CEC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354A98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е –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;</w:t>
      </w:r>
    </w:p>
    <w:p w14:paraId="61F95B4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362F1FC4" w14:textId="64E9CFAA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48E26770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14:paraId="30A7073C" w14:textId="77777777" w:rsidR="003C4C3E" w:rsidRPr="003C4C3E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C3E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12CD509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99180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ФЦ</w:t>
      </w:r>
    </w:p>
    <w:p w14:paraId="313CA63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0FFEA" w14:textId="75C50ADA" w:rsidR="003C4C3E" w:rsidRPr="0027439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838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E1204B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о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14:paraId="4D26AAD8" w14:textId="24CDBA9A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муниципальная услуга оказывается на базе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74FD9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регистрирует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1F4A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заполнения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49B1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2B3EA011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расписку о принят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C8F766F" w14:textId="6E89829D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</w:t>
      </w:r>
      <w:r w:rsidR="006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е позднее 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регистрац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документов, указанных в </w:t>
      </w:r>
      <w:hyperlink w:anchor="P118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6BF3406" w14:textId="6EFEF3DE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рытом конверте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14:paraId="303BB0C2" w14:textId="66B6CA6F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.</w:t>
      </w:r>
    </w:p>
    <w:p w14:paraId="7CF8CF80" w14:textId="4473BFAD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специалис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документы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703D5736" w14:textId="3F65B8B4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7C479A3D" w14:textId="2C64ACB5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70A1726F" w14:textId="48E9A3C1" w:rsidR="005A07E6" w:rsidRPr="00FB519A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полномоченные в соответствии с законодательством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14:paraId="7CB00D92" w14:textId="77777777" w:rsidR="005A07E6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1E89B8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Формы </w:t>
      </w:r>
      <w:proofErr w:type="gramStart"/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3096531A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EDE92" w14:textId="714E98F8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</w:t>
      </w:r>
      <w:r w:rsidR="0033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существляется постоянно специалистом администрации</w:t>
      </w: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79AD3D8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61DA675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A877E4B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</w:t>
      </w: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ли вопросы, связанные с исполнением той или иной административной процедуры (тематические проверки).</w:t>
      </w:r>
      <w:proofErr w:type="gramEnd"/>
    </w:p>
    <w:p w14:paraId="7B04C807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017AAB0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9FF25F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2C5F93ED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9BAB653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AF17614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4BB4A1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5F5D7CBF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0905A6FC" w14:textId="208799AF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3219ED7" w14:textId="77777777" w:rsidR="005A07E6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D75B2D" w14:textId="77777777" w:rsidR="005A07E6" w:rsidRPr="009D70B2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E050F5" w14:textId="77777777" w:rsidR="009D70B2" w:rsidRP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14:paraId="568E9334" w14:textId="77777777" w:rsid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</w:t>
      </w:r>
      <w:r w:rsidRPr="009D70B2">
        <w:rPr>
          <w:rFonts w:ascii="Times New Roman" w:hAnsi="Times New Roman" w:cs="Times New Roman"/>
          <w:sz w:val="28"/>
          <w:szCs w:val="28"/>
        </w:rPr>
        <w:t xml:space="preserve"> </w:t>
      </w: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14:paraId="6EE2022E" w14:textId="77777777" w:rsidR="00167B57" w:rsidRPr="009D70B2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1AC4D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1BFEE94A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1D488CA8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348DB88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3. В случае установления в ходе или по результатам </w:t>
      </w:r>
      <w:proofErr w:type="gramStart"/>
      <w:r w:rsidRPr="00167B57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67B57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D1AA35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21F9C7AF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66E4517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F5D45E4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84F210E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EB3FF2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7A4FAE8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14:paraId="5DE6DEC2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CFCAC6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46E5219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7502D9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79F1257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337F205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44C79EB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4EDE685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9. Порядок досудебного (внесудебного) обжалования решений и действий (бездействия) Администрации, а также её должностных лиц, </w:t>
      </w:r>
      <w:r w:rsidRPr="00167B57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служащих регулируются следующими нормативными правовыми актами:</w:t>
      </w:r>
    </w:p>
    <w:p w14:paraId="35B12DFF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ФЗ № 210-ФЗ;</w:t>
      </w:r>
    </w:p>
    <w:p w14:paraId="693E5385" w14:textId="7A78F4A6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332263">
        <w:rPr>
          <w:rFonts w:ascii="Times New Roman" w:hAnsi="Times New Roman"/>
          <w:sz w:val="28"/>
          <w:szCs w:val="28"/>
          <w:lang w:eastAsia="ru-RU"/>
        </w:rPr>
        <w:t>ственных и муниципальных услуг».</w:t>
      </w:r>
    </w:p>
    <w:p w14:paraId="4F984F49" w14:textId="0802CF93" w:rsidR="003C4C3E" w:rsidRPr="009D70B2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14:paraId="212671F9" w14:textId="78204320"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D6FC9"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14:paraId="5AEF17C0" w14:textId="77777777"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16F06BB" w14:textId="77777777"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14:paraId="3B61EF94" w14:textId="77777777"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14:paraId="3730CAB9" w14:textId="77777777"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14:paraId="0AE9EEC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61"/>
      <w:bookmarkEnd w:id="8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4B792DA4" w14:textId="4D9D5310" w:rsidR="003C4C3E" w:rsidRPr="00332263" w:rsidRDefault="00332263" w:rsidP="0033226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зю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знецкого района Пензенской области</w:t>
      </w:r>
    </w:p>
    <w:p w14:paraId="02D8CA0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51CAC25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8E30A3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14:paraId="6BECD46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779E330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B19C22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35D5DF6D" w14:textId="4EE47108"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E932B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554C43D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69D37E5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71A3F89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3A84E99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1802F26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4419D5A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14:paraId="2E26FE2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28F1E44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14:paraId="62CE7EA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6DCF1B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053172F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551428C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16D12D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877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715"/>
      <w:bookmarkEnd w:id="9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14DEE1D" w14:textId="77777777"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05B4C1B4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49936F4B" w14:textId="3589DA7F"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3CFC2A56" w14:textId="064EB60C" w:rsidR="003C4C3E" w:rsidRPr="003C4C3E" w:rsidRDefault="003C4C3E" w:rsidP="00980119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14:paraId="30F0FB69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14:paraId="27E9C0A4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14:paraId="4D9010B8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14:paraId="2ADE4514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14:paraId="14AA8DA7" w14:textId="77777777" w:rsidR="00980119" w:rsidRDefault="00980119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D39BA" w14:textId="552DE742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5EC7BE6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61C21498" w14:textId="77777777"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14:paraId="59FAB9B7" w14:textId="50175000"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980119">
      <w:footerReference w:type="default" r:id="rId17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381A0" w14:textId="77777777" w:rsidR="00A86A0B" w:rsidRDefault="00A86A0B" w:rsidP="003C4C3E">
      <w:pPr>
        <w:spacing w:after="0" w:line="240" w:lineRule="auto"/>
      </w:pPr>
      <w:r>
        <w:separator/>
      </w:r>
    </w:p>
  </w:endnote>
  <w:endnote w:type="continuationSeparator" w:id="0">
    <w:p w14:paraId="7C6C24DE" w14:textId="77777777" w:rsidR="00A86A0B" w:rsidRDefault="00A86A0B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14:paraId="48B75894" w14:textId="4524F6BB" w:rsidR="00822781" w:rsidRDefault="008227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26">
          <w:rPr>
            <w:noProof/>
          </w:rPr>
          <w:t>1</w:t>
        </w:r>
        <w:r>
          <w:fldChar w:fldCharType="end"/>
        </w:r>
      </w:p>
    </w:sdtContent>
  </w:sdt>
  <w:p w14:paraId="3CCE0394" w14:textId="22901262"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0F820" w14:textId="77777777" w:rsidR="00A86A0B" w:rsidRDefault="00A86A0B" w:rsidP="003C4C3E">
      <w:pPr>
        <w:spacing w:after="0" w:line="240" w:lineRule="auto"/>
      </w:pPr>
      <w:r>
        <w:separator/>
      </w:r>
    </w:p>
  </w:footnote>
  <w:footnote w:type="continuationSeparator" w:id="0">
    <w:p w14:paraId="7A4230F0" w14:textId="77777777" w:rsidR="00A86A0B" w:rsidRDefault="00A86A0B" w:rsidP="003C4C3E">
      <w:pPr>
        <w:spacing w:after="0" w:line="240" w:lineRule="auto"/>
      </w:pPr>
      <w:r>
        <w:continuationSeparator/>
      </w:r>
    </w:p>
  </w:footnote>
  <w:footnote w:id="1">
    <w:p w14:paraId="04E64A99" w14:textId="571E9C04" w:rsidR="00822781" w:rsidRPr="00806017" w:rsidRDefault="00822781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2">
    <w:p w14:paraId="11C88DB3" w14:textId="3870908B" w:rsidR="00822781" w:rsidRPr="00A17235" w:rsidRDefault="00822781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65329"/>
    <w:rsid w:val="00274394"/>
    <w:rsid w:val="00285C31"/>
    <w:rsid w:val="003019D3"/>
    <w:rsid w:val="0033226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C219C"/>
    <w:rsid w:val="004D319C"/>
    <w:rsid w:val="005048D4"/>
    <w:rsid w:val="00592C2D"/>
    <w:rsid w:val="005A07E6"/>
    <w:rsid w:val="005E6C04"/>
    <w:rsid w:val="00616DE9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zum.kuzneck.pnz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C4618431C8D5FC1A2873E22E4577F5BE501BA231A820BD5DFAB66AC5C35D1388CDEF3C826519860631EC90972D72202EBD35A85C6B717CBV4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717E-8816-46AC-9EA0-5213E1D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622</Words>
  <Characters>4914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10T05:53:00Z</cp:lastPrinted>
  <dcterms:created xsi:type="dcterms:W3CDTF">2020-04-29T07:29:00Z</dcterms:created>
  <dcterms:modified xsi:type="dcterms:W3CDTF">2020-06-09T08:38:00Z</dcterms:modified>
</cp:coreProperties>
</file>